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0D" w:rsidRDefault="009E5DA1">
      <w:r>
        <w:t xml:space="preserve">BUCKS: </w:t>
      </w:r>
      <w:r w:rsidR="007360C6">
        <w:t>118</w:t>
      </w:r>
    </w:p>
    <w:p w:rsidR="005D16D9" w:rsidRDefault="005D16D9">
      <w:r>
        <w:t xml:space="preserve">HUNTERS: </w:t>
      </w:r>
      <w:r w:rsidR="001850BB">
        <w:t>374</w:t>
      </w:r>
    </w:p>
    <w:p w:rsidR="0042596A" w:rsidRDefault="00C116A7">
      <w:r>
        <w:t>A ZONE</w:t>
      </w:r>
      <w:r w:rsidR="008215A1">
        <w:t xml:space="preserve"> TAGS USED</w:t>
      </w:r>
      <w:r w:rsidR="007360C6">
        <w:t>: 117</w:t>
      </w:r>
      <w:r w:rsidR="00E0226A">
        <w:t xml:space="preserve">          AO TAGS: 1</w:t>
      </w:r>
    </w:p>
    <w:p w:rsidR="001A0E17" w:rsidRDefault="005D16D9" w:rsidP="005D16D9">
      <w:r>
        <w:t>*NO G11 SEASON</w:t>
      </w:r>
      <w:r w:rsidR="003038C9">
        <w:t xml:space="preserve">     Hunting Area C5 Closed Zero Tak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480"/>
        <w:gridCol w:w="1918"/>
        <w:gridCol w:w="960"/>
        <w:gridCol w:w="1438"/>
        <w:gridCol w:w="1440"/>
        <w:gridCol w:w="958"/>
        <w:gridCol w:w="1920"/>
        <w:gridCol w:w="479"/>
        <w:gridCol w:w="2399"/>
      </w:tblGrid>
      <w:tr w:rsidR="004851A0" w:rsidTr="00203D23">
        <w:tc>
          <w:tcPr>
            <w:tcW w:w="14390" w:type="dxa"/>
            <w:gridSpan w:val="10"/>
          </w:tcPr>
          <w:p w:rsidR="004851A0" w:rsidRPr="009C7361" w:rsidRDefault="004851A0" w:rsidP="000D2CA9">
            <w:pPr>
              <w:rPr>
                <w:color w:val="F739C1"/>
              </w:rPr>
            </w:pPr>
            <w:r w:rsidRPr="009C7361">
              <w:rPr>
                <w:color w:val="F739C1"/>
              </w:rPr>
              <w:t>ARCHERY</w:t>
            </w:r>
            <w:r w:rsidR="00853512">
              <w:rPr>
                <w:color w:val="F739C1"/>
              </w:rPr>
              <w:t xml:space="preserve"> = 7</w:t>
            </w:r>
            <w:r w:rsidR="00DF3199" w:rsidRPr="009C7361">
              <w:rPr>
                <w:color w:val="F739C1"/>
              </w:rPr>
              <w:t xml:space="preserve"> </w:t>
            </w:r>
            <w:r w:rsidR="00936AD0">
              <w:rPr>
                <w:color w:val="F739C1"/>
              </w:rPr>
              <w:t xml:space="preserve">BUCKS </w:t>
            </w:r>
            <w:r w:rsidR="000D2CA9">
              <w:rPr>
                <w:color w:val="F739C1"/>
              </w:rPr>
              <w:t>TOTAL HARVESTED</w:t>
            </w:r>
          </w:p>
        </w:tc>
      </w:tr>
      <w:tr w:rsidR="004851A0" w:rsidTr="00203D23">
        <w:tc>
          <w:tcPr>
            <w:tcW w:w="287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F739C1"/>
              </w:rPr>
            </w:pPr>
            <w:r w:rsidRPr="009C7361">
              <w:rPr>
                <w:color w:val="F739C1"/>
              </w:rPr>
              <w:t>A1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F739C1"/>
              </w:rPr>
            </w:pPr>
            <w:r w:rsidRPr="009C7361">
              <w:rPr>
                <w:color w:val="F739C1"/>
              </w:rPr>
              <w:t>A2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F739C1"/>
              </w:rPr>
            </w:pPr>
            <w:r w:rsidRPr="009C7361">
              <w:rPr>
                <w:color w:val="F739C1"/>
              </w:rPr>
              <w:t>A3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F739C1"/>
              </w:rPr>
            </w:pPr>
            <w:r w:rsidRPr="009C7361">
              <w:rPr>
                <w:color w:val="F739C1"/>
              </w:rPr>
              <w:t>A4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F739C1"/>
              </w:rPr>
            </w:pPr>
            <w:r w:rsidRPr="009C7361">
              <w:rPr>
                <w:color w:val="F739C1"/>
              </w:rPr>
              <w:t>A5</w:t>
            </w:r>
          </w:p>
        </w:tc>
      </w:tr>
      <w:tr w:rsidR="004851A0" w:rsidTr="00203D23">
        <w:tc>
          <w:tcPr>
            <w:tcW w:w="2878" w:type="dxa"/>
            <w:gridSpan w:val="2"/>
          </w:tcPr>
          <w:p w:rsidR="004851A0" w:rsidRPr="009C7361" w:rsidRDefault="009E5DA1" w:rsidP="004851A0">
            <w:pPr>
              <w:rPr>
                <w:color w:val="F739C1"/>
              </w:rPr>
            </w:pPr>
            <w:r>
              <w:rPr>
                <w:color w:val="F739C1"/>
              </w:rPr>
              <w:t>BUCKS =</w:t>
            </w:r>
            <w:r w:rsidR="005D16D9">
              <w:rPr>
                <w:color w:val="F739C1"/>
              </w:rPr>
              <w:t xml:space="preserve"> 1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  <w:r w:rsidRPr="009C7361">
              <w:rPr>
                <w:color w:val="F739C1"/>
              </w:rPr>
              <w:t>ZERO</w:t>
            </w:r>
          </w:p>
        </w:tc>
        <w:tc>
          <w:tcPr>
            <w:tcW w:w="2878" w:type="dxa"/>
            <w:gridSpan w:val="2"/>
          </w:tcPr>
          <w:p w:rsidR="004851A0" w:rsidRPr="009C7361" w:rsidRDefault="00853512" w:rsidP="004851A0">
            <w:pPr>
              <w:rPr>
                <w:color w:val="F739C1"/>
              </w:rPr>
            </w:pPr>
            <w:r>
              <w:rPr>
                <w:color w:val="F739C1"/>
              </w:rPr>
              <w:t>BUCKS= 1</w:t>
            </w:r>
          </w:p>
        </w:tc>
        <w:tc>
          <w:tcPr>
            <w:tcW w:w="2878" w:type="dxa"/>
            <w:gridSpan w:val="2"/>
          </w:tcPr>
          <w:p w:rsidR="004851A0" w:rsidRPr="009C7361" w:rsidRDefault="00F578B0" w:rsidP="004851A0">
            <w:pPr>
              <w:rPr>
                <w:color w:val="F739C1"/>
              </w:rPr>
            </w:pPr>
            <w:r>
              <w:rPr>
                <w:color w:val="F739C1"/>
              </w:rPr>
              <w:t>BUCKS = 4</w:t>
            </w:r>
          </w:p>
        </w:tc>
        <w:tc>
          <w:tcPr>
            <w:tcW w:w="2878" w:type="dxa"/>
            <w:gridSpan w:val="2"/>
          </w:tcPr>
          <w:p w:rsidR="004851A0" w:rsidRPr="009C7361" w:rsidRDefault="00CE712C" w:rsidP="004851A0">
            <w:pPr>
              <w:rPr>
                <w:color w:val="F739C1"/>
              </w:rPr>
            </w:pPr>
            <w:r>
              <w:rPr>
                <w:color w:val="F739C1"/>
              </w:rPr>
              <w:t>BUCKS= 1</w:t>
            </w:r>
          </w:p>
        </w:tc>
      </w:tr>
      <w:tr w:rsidR="004851A0" w:rsidTr="00203D23">
        <w:tc>
          <w:tcPr>
            <w:tcW w:w="2878" w:type="dxa"/>
            <w:gridSpan w:val="2"/>
          </w:tcPr>
          <w:p w:rsidR="00066EA8" w:rsidRPr="009C7361" w:rsidRDefault="005D16D9" w:rsidP="004851A0">
            <w:pPr>
              <w:rPr>
                <w:color w:val="F739C1"/>
              </w:rPr>
            </w:pPr>
            <w:r>
              <w:rPr>
                <w:color w:val="F739C1"/>
              </w:rPr>
              <w:t>4X5</w:t>
            </w:r>
            <w:r w:rsidR="00936AD0">
              <w:rPr>
                <w:color w:val="F739C1"/>
              </w:rPr>
              <w:t xml:space="preserve"> = 1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</w:p>
        </w:tc>
        <w:tc>
          <w:tcPr>
            <w:tcW w:w="2878" w:type="dxa"/>
            <w:gridSpan w:val="2"/>
          </w:tcPr>
          <w:p w:rsidR="004851A0" w:rsidRPr="009C7361" w:rsidRDefault="00853512" w:rsidP="004851A0">
            <w:pPr>
              <w:rPr>
                <w:color w:val="F739C1"/>
              </w:rPr>
            </w:pPr>
            <w:r>
              <w:rPr>
                <w:color w:val="F739C1"/>
              </w:rPr>
              <w:t>2X2= 1</w:t>
            </w:r>
          </w:p>
        </w:tc>
        <w:tc>
          <w:tcPr>
            <w:tcW w:w="2878" w:type="dxa"/>
            <w:gridSpan w:val="2"/>
          </w:tcPr>
          <w:p w:rsidR="004851A0" w:rsidRDefault="00F578B0" w:rsidP="004851A0">
            <w:pPr>
              <w:rPr>
                <w:color w:val="F739C1"/>
              </w:rPr>
            </w:pPr>
            <w:r>
              <w:rPr>
                <w:color w:val="F739C1"/>
              </w:rPr>
              <w:t>2X2 = 2</w:t>
            </w:r>
            <w:r w:rsidR="00E0226A">
              <w:rPr>
                <w:color w:val="F739C1"/>
              </w:rPr>
              <w:t xml:space="preserve">     4X4= 1</w:t>
            </w:r>
          </w:p>
          <w:p w:rsidR="005D16D9" w:rsidRPr="009C7361" w:rsidRDefault="005D16D9" w:rsidP="004851A0">
            <w:pPr>
              <w:rPr>
                <w:color w:val="F739C1"/>
              </w:rPr>
            </w:pPr>
            <w:r>
              <w:rPr>
                <w:color w:val="F739C1"/>
              </w:rPr>
              <w:t>3X3 = 1</w:t>
            </w:r>
          </w:p>
        </w:tc>
        <w:tc>
          <w:tcPr>
            <w:tcW w:w="2878" w:type="dxa"/>
            <w:gridSpan w:val="2"/>
          </w:tcPr>
          <w:p w:rsidR="004851A0" w:rsidRPr="009C7361" w:rsidRDefault="00CE712C" w:rsidP="004851A0">
            <w:pPr>
              <w:rPr>
                <w:color w:val="F739C1"/>
              </w:rPr>
            </w:pPr>
            <w:r>
              <w:rPr>
                <w:color w:val="F739C1"/>
              </w:rPr>
              <w:t>3X3= 1</w:t>
            </w:r>
          </w:p>
        </w:tc>
      </w:tr>
      <w:tr w:rsidR="004851A0" w:rsidTr="00203D23">
        <w:tc>
          <w:tcPr>
            <w:tcW w:w="14390" w:type="dxa"/>
            <w:gridSpan w:val="10"/>
          </w:tcPr>
          <w:p w:rsidR="004851A0" w:rsidRPr="009C7361" w:rsidRDefault="004851A0" w:rsidP="000D2CA9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SHOTGUN/MUZZLELOADER</w:t>
            </w:r>
            <w:r w:rsidR="00F35BD8">
              <w:rPr>
                <w:color w:val="538135" w:themeColor="accent6" w:themeShade="BF"/>
              </w:rPr>
              <w:t xml:space="preserve"> = </w:t>
            </w:r>
            <w:r w:rsidR="00DF3199" w:rsidRPr="009C7361">
              <w:rPr>
                <w:color w:val="538135" w:themeColor="accent6" w:themeShade="BF"/>
              </w:rPr>
              <w:t xml:space="preserve"> </w:t>
            </w:r>
            <w:r w:rsidR="007360C6">
              <w:rPr>
                <w:color w:val="538135" w:themeColor="accent6" w:themeShade="BF"/>
              </w:rPr>
              <w:t>44</w:t>
            </w:r>
            <w:r w:rsidR="00C94E0F">
              <w:rPr>
                <w:color w:val="538135" w:themeColor="accent6" w:themeShade="BF"/>
              </w:rPr>
              <w:t xml:space="preserve"> BUCKS </w:t>
            </w:r>
            <w:r w:rsidR="000D2CA9">
              <w:rPr>
                <w:color w:val="538135" w:themeColor="accent6" w:themeShade="BF"/>
              </w:rPr>
              <w:t xml:space="preserve">TOTAL </w:t>
            </w:r>
            <w:r w:rsidR="00C94E0F">
              <w:rPr>
                <w:color w:val="538135" w:themeColor="accent6" w:themeShade="BF"/>
              </w:rPr>
              <w:t>HARVESTED</w:t>
            </w:r>
          </w:p>
        </w:tc>
      </w:tr>
      <w:tr w:rsidR="004851A0" w:rsidTr="00203D23">
        <w:tc>
          <w:tcPr>
            <w:tcW w:w="2398" w:type="dxa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1</w:t>
            </w:r>
          </w:p>
        </w:tc>
        <w:tc>
          <w:tcPr>
            <w:tcW w:w="239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2</w:t>
            </w:r>
          </w:p>
        </w:tc>
        <w:tc>
          <w:tcPr>
            <w:tcW w:w="239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3</w:t>
            </w:r>
          </w:p>
        </w:tc>
        <w:tc>
          <w:tcPr>
            <w:tcW w:w="239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4</w:t>
            </w:r>
          </w:p>
        </w:tc>
        <w:tc>
          <w:tcPr>
            <w:tcW w:w="2399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5</w:t>
            </w:r>
          </w:p>
        </w:tc>
        <w:tc>
          <w:tcPr>
            <w:tcW w:w="2399" w:type="dxa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6</w:t>
            </w:r>
          </w:p>
        </w:tc>
      </w:tr>
      <w:tr w:rsidR="004851A0" w:rsidTr="00203D23">
        <w:tc>
          <w:tcPr>
            <w:tcW w:w="2398" w:type="dxa"/>
          </w:tcPr>
          <w:p w:rsidR="004851A0" w:rsidRPr="009C7361" w:rsidRDefault="00066EA8" w:rsidP="00DF3199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BUCKS =</w:t>
            </w:r>
            <w:r w:rsidR="00471D0D">
              <w:rPr>
                <w:color w:val="538135" w:themeColor="accent6" w:themeShade="BF"/>
              </w:rPr>
              <w:t xml:space="preserve"> 4</w:t>
            </w:r>
          </w:p>
          <w:p w:rsidR="00DF3199" w:rsidRPr="009C7361" w:rsidRDefault="00DF3199" w:rsidP="00DF3199">
            <w:pPr>
              <w:rPr>
                <w:color w:val="538135" w:themeColor="accent6" w:themeShade="BF"/>
              </w:rPr>
            </w:pPr>
          </w:p>
          <w:p w:rsidR="00A842EB" w:rsidRPr="009C7361" w:rsidRDefault="00A842EB" w:rsidP="00DF3199">
            <w:pPr>
              <w:rPr>
                <w:color w:val="538135" w:themeColor="accent6" w:themeShade="BF"/>
              </w:rPr>
            </w:pPr>
          </w:p>
        </w:tc>
        <w:tc>
          <w:tcPr>
            <w:tcW w:w="2398" w:type="dxa"/>
            <w:gridSpan w:val="2"/>
          </w:tcPr>
          <w:p w:rsidR="004851A0" w:rsidRPr="009C7361" w:rsidRDefault="007360C6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BUCKS =1</w:t>
            </w:r>
          </w:p>
          <w:p w:rsidR="00A842EB" w:rsidRPr="009C7361" w:rsidRDefault="00A842EB" w:rsidP="001A0E17">
            <w:pPr>
              <w:rPr>
                <w:color w:val="538135" w:themeColor="accent6" w:themeShade="BF"/>
              </w:rPr>
            </w:pPr>
          </w:p>
          <w:p w:rsidR="00A842EB" w:rsidRPr="009C7361" w:rsidRDefault="00A842EB" w:rsidP="001A0E17">
            <w:pPr>
              <w:rPr>
                <w:color w:val="538135" w:themeColor="accent6" w:themeShade="BF"/>
              </w:rPr>
            </w:pPr>
          </w:p>
        </w:tc>
        <w:tc>
          <w:tcPr>
            <w:tcW w:w="2398" w:type="dxa"/>
            <w:gridSpan w:val="2"/>
          </w:tcPr>
          <w:p w:rsidR="004851A0" w:rsidRPr="009C7361" w:rsidRDefault="006F477E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BUCKS =</w:t>
            </w:r>
            <w:r w:rsidR="003038C9">
              <w:rPr>
                <w:color w:val="538135" w:themeColor="accent6" w:themeShade="BF"/>
              </w:rPr>
              <w:t xml:space="preserve"> 3</w:t>
            </w:r>
          </w:p>
          <w:p w:rsidR="00DF3199" w:rsidRPr="009C7361" w:rsidRDefault="00DF3199" w:rsidP="001A0E17">
            <w:pPr>
              <w:rPr>
                <w:color w:val="538135" w:themeColor="accent6" w:themeShade="BF"/>
              </w:rPr>
            </w:pPr>
          </w:p>
          <w:p w:rsidR="00A842EB" w:rsidRPr="009C7361" w:rsidRDefault="00A842EB" w:rsidP="001A0E17">
            <w:pPr>
              <w:rPr>
                <w:color w:val="538135" w:themeColor="accent6" w:themeShade="BF"/>
              </w:rPr>
            </w:pPr>
          </w:p>
        </w:tc>
        <w:tc>
          <w:tcPr>
            <w:tcW w:w="2398" w:type="dxa"/>
            <w:gridSpan w:val="2"/>
          </w:tcPr>
          <w:p w:rsidR="004851A0" w:rsidRPr="009C7361" w:rsidRDefault="007360C6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BUCKS = 26</w:t>
            </w:r>
          </w:p>
          <w:p w:rsidR="00A842EB" w:rsidRPr="009C7361" w:rsidRDefault="00A842EB" w:rsidP="001A0E17">
            <w:pPr>
              <w:rPr>
                <w:color w:val="538135" w:themeColor="accent6" w:themeShade="BF"/>
              </w:rPr>
            </w:pPr>
          </w:p>
          <w:p w:rsidR="00A842EB" w:rsidRPr="009C7361" w:rsidRDefault="00A842EB" w:rsidP="001A0E17">
            <w:pPr>
              <w:rPr>
                <w:color w:val="538135" w:themeColor="accent6" w:themeShade="BF"/>
              </w:rPr>
            </w:pPr>
          </w:p>
        </w:tc>
        <w:tc>
          <w:tcPr>
            <w:tcW w:w="2399" w:type="dxa"/>
            <w:gridSpan w:val="2"/>
          </w:tcPr>
          <w:p w:rsidR="004851A0" w:rsidRPr="009C7361" w:rsidRDefault="00F35BD8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BUCKS =</w:t>
            </w:r>
            <w:r w:rsidR="00AD5DCA">
              <w:rPr>
                <w:color w:val="538135" w:themeColor="accent6" w:themeShade="BF"/>
              </w:rPr>
              <w:t xml:space="preserve"> 7</w:t>
            </w:r>
          </w:p>
          <w:p w:rsidR="0059264D" w:rsidRPr="009C7361" w:rsidRDefault="0059264D" w:rsidP="001A0E17">
            <w:pPr>
              <w:rPr>
                <w:color w:val="538135" w:themeColor="accent6" w:themeShade="BF"/>
              </w:rPr>
            </w:pPr>
          </w:p>
          <w:p w:rsidR="0059264D" w:rsidRPr="009C7361" w:rsidRDefault="0059264D" w:rsidP="001A0E17">
            <w:pPr>
              <w:rPr>
                <w:color w:val="538135" w:themeColor="accent6" w:themeShade="BF"/>
              </w:rPr>
            </w:pPr>
          </w:p>
        </w:tc>
        <w:tc>
          <w:tcPr>
            <w:tcW w:w="2399" w:type="dxa"/>
          </w:tcPr>
          <w:p w:rsidR="004851A0" w:rsidRDefault="00F35BD8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BUCKS =</w:t>
            </w:r>
            <w:r w:rsidR="003038C9">
              <w:rPr>
                <w:color w:val="538135" w:themeColor="accent6" w:themeShade="BF"/>
              </w:rPr>
              <w:t xml:space="preserve"> 3</w:t>
            </w:r>
          </w:p>
          <w:p w:rsidR="00AF22DD" w:rsidRDefault="00AF22DD" w:rsidP="001A0E17">
            <w:pPr>
              <w:rPr>
                <w:color w:val="538135" w:themeColor="accent6" w:themeShade="BF"/>
              </w:rPr>
            </w:pPr>
          </w:p>
          <w:p w:rsidR="00AF22DD" w:rsidRPr="009C7361" w:rsidRDefault="00AF22DD" w:rsidP="001A0E17">
            <w:pPr>
              <w:rPr>
                <w:color w:val="538135" w:themeColor="accent6" w:themeShade="BF"/>
              </w:rPr>
            </w:pPr>
          </w:p>
        </w:tc>
      </w:tr>
      <w:tr w:rsidR="00DF3199" w:rsidTr="00203D23">
        <w:tc>
          <w:tcPr>
            <w:tcW w:w="2398" w:type="dxa"/>
          </w:tcPr>
          <w:p w:rsidR="000D2CA9" w:rsidRDefault="00BD0E71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x3=2</w:t>
            </w:r>
          </w:p>
          <w:p w:rsidR="00381795" w:rsidRPr="009C7361" w:rsidRDefault="00471D0D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X2= 2</w:t>
            </w:r>
          </w:p>
        </w:tc>
        <w:tc>
          <w:tcPr>
            <w:tcW w:w="2398" w:type="dxa"/>
            <w:gridSpan w:val="2"/>
          </w:tcPr>
          <w:p w:rsidR="00DF3199" w:rsidRPr="009C7361" w:rsidRDefault="007360C6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X2=1</w:t>
            </w:r>
          </w:p>
        </w:tc>
        <w:tc>
          <w:tcPr>
            <w:tcW w:w="2398" w:type="dxa"/>
            <w:gridSpan w:val="2"/>
          </w:tcPr>
          <w:p w:rsidR="00DF3199" w:rsidRPr="009C7361" w:rsidRDefault="00436277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X2= 3</w:t>
            </w:r>
          </w:p>
        </w:tc>
        <w:tc>
          <w:tcPr>
            <w:tcW w:w="2398" w:type="dxa"/>
            <w:gridSpan w:val="2"/>
          </w:tcPr>
          <w:p w:rsidR="00A842EB" w:rsidRDefault="009E5DA1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2X2 = </w:t>
            </w:r>
            <w:r w:rsidR="004F757E">
              <w:rPr>
                <w:color w:val="538135" w:themeColor="accent6" w:themeShade="BF"/>
              </w:rPr>
              <w:t>20</w:t>
            </w:r>
            <w:r w:rsidR="007360C6">
              <w:rPr>
                <w:color w:val="538135" w:themeColor="accent6" w:themeShade="BF"/>
              </w:rPr>
              <w:t xml:space="preserve">    4X3= 1</w:t>
            </w:r>
          </w:p>
          <w:p w:rsidR="007B2EA6" w:rsidRDefault="00381795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3X2 = 1</w:t>
            </w:r>
          </w:p>
          <w:p w:rsidR="008D5958" w:rsidRDefault="008D5958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3X4 = 1</w:t>
            </w:r>
          </w:p>
          <w:p w:rsidR="00CE712C" w:rsidRDefault="00CE712C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0X2= 1 (L. ANTLER BROKE OFF)</w:t>
            </w:r>
          </w:p>
          <w:p w:rsidR="00693C3C" w:rsidRPr="009C7361" w:rsidRDefault="003730E3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3X3= 2</w:t>
            </w:r>
          </w:p>
          <w:p w:rsidR="00A842EB" w:rsidRPr="009C7361" w:rsidRDefault="00A842EB" w:rsidP="001A0E17">
            <w:pPr>
              <w:rPr>
                <w:color w:val="538135" w:themeColor="accent6" w:themeShade="BF"/>
              </w:rPr>
            </w:pPr>
          </w:p>
        </w:tc>
        <w:tc>
          <w:tcPr>
            <w:tcW w:w="2399" w:type="dxa"/>
            <w:gridSpan w:val="2"/>
          </w:tcPr>
          <w:p w:rsidR="005D66BA" w:rsidRDefault="001C30AB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3X2= 1</w:t>
            </w:r>
          </w:p>
          <w:p w:rsidR="005D66BA" w:rsidRDefault="00211CF0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X2= 2</w:t>
            </w:r>
          </w:p>
          <w:p w:rsidR="00CE712C" w:rsidRDefault="00CE712C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4X4= 1</w:t>
            </w:r>
          </w:p>
          <w:p w:rsidR="00CE712C" w:rsidRDefault="00CE712C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3X3= 1</w:t>
            </w:r>
          </w:p>
          <w:p w:rsidR="00B36B88" w:rsidRDefault="00B36B88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4X3= 1</w:t>
            </w:r>
          </w:p>
          <w:p w:rsidR="00AD5DCA" w:rsidRPr="009C7361" w:rsidRDefault="00AD5DCA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X3= 1</w:t>
            </w:r>
          </w:p>
        </w:tc>
        <w:tc>
          <w:tcPr>
            <w:tcW w:w="2399" w:type="dxa"/>
          </w:tcPr>
          <w:p w:rsidR="00C37FB6" w:rsidRDefault="00FD7176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X2 = 3</w:t>
            </w:r>
          </w:p>
          <w:p w:rsidR="00C37FB6" w:rsidRPr="009C7361" w:rsidRDefault="00C37FB6" w:rsidP="001A0E17">
            <w:pPr>
              <w:rPr>
                <w:color w:val="538135" w:themeColor="accent6" w:themeShade="BF"/>
              </w:rPr>
            </w:pPr>
          </w:p>
        </w:tc>
      </w:tr>
      <w:tr w:rsidR="0059264D" w:rsidTr="00203D23">
        <w:tc>
          <w:tcPr>
            <w:tcW w:w="14390" w:type="dxa"/>
            <w:gridSpan w:val="10"/>
          </w:tcPr>
          <w:p w:rsidR="0059264D" w:rsidRPr="008902B2" w:rsidRDefault="007B2EA6" w:rsidP="0087717F">
            <w:pPr>
              <w:rPr>
                <w:color w:val="002060"/>
              </w:rPr>
            </w:pPr>
            <w:r>
              <w:rPr>
                <w:color w:val="002060"/>
              </w:rPr>
              <w:t xml:space="preserve">RIFLE </w:t>
            </w:r>
            <w:r w:rsidR="00AF22DD">
              <w:rPr>
                <w:color w:val="002060"/>
              </w:rPr>
              <w:t xml:space="preserve">TOTAL </w:t>
            </w:r>
            <w:r w:rsidR="0059264D" w:rsidRPr="008902B2">
              <w:rPr>
                <w:color w:val="002060"/>
              </w:rPr>
              <w:t>HARVESTED</w:t>
            </w:r>
            <w:r w:rsidR="00AF22DD">
              <w:rPr>
                <w:color w:val="002060"/>
              </w:rPr>
              <w:t xml:space="preserve">          </w:t>
            </w:r>
            <w:r w:rsidR="009A3C8C">
              <w:rPr>
                <w:color w:val="002060"/>
              </w:rPr>
              <w:t>67</w:t>
            </w:r>
            <w:r w:rsidR="00AF22DD">
              <w:rPr>
                <w:color w:val="002060"/>
              </w:rPr>
              <w:t xml:space="preserve"> = BUCKS</w:t>
            </w:r>
          </w:p>
        </w:tc>
      </w:tr>
      <w:tr w:rsidR="002566F4" w:rsidTr="00203D23">
        <w:tc>
          <w:tcPr>
            <w:tcW w:w="2398" w:type="dxa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1</w:t>
            </w:r>
          </w:p>
        </w:tc>
        <w:tc>
          <w:tcPr>
            <w:tcW w:w="2398" w:type="dxa"/>
            <w:gridSpan w:val="2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2</w:t>
            </w:r>
          </w:p>
        </w:tc>
        <w:tc>
          <w:tcPr>
            <w:tcW w:w="2398" w:type="dxa"/>
            <w:gridSpan w:val="2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3</w:t>
            </w:r>
          </w:p>
        </w:tc>
        <w:tc>
          <w:tcPr>
            <w:tcW w:w="2398" w:type="dxa"/>
            <w:gridSpan w:val="2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4</w:t>
            </w:r>
          </w:p>
        </w:tc>
        <w:tc>
          <w:tcPr>
            <w:tcW w:w="2399" w:type="dxa"/>
            <w:gridSpan w:val="2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5</w:t>
            </w:r>
          </w:p>
        </w:tc>
        <w:tc>
          <w:tcPr>
            <w:tcW w:w="2399" w:type="dxa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6</w:t>
            </w:r>
          </w:p>
        </w:tc>
      </w:tr>
      <w:tr w:rsidR="002566F4" w:rsidTr="00203D23">
        <w:tc>
          <w:tcPr>
            <w:tcW w:w="2398" w:type="dxa"/>
          </w:tcPr>
          <w:p w:rsidR="002566F4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>BUCKS</w:t>
            </w:r>
            <w:r w:rsidR="00AF22DD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= </w:t>
            </w:r>
            <w:r w:rsidR="00880BF3">
              <w:rPr>
                <w:color w:val="002060"/>
              </w:rPr>
              <w:t>12</w:t>
            </w:r>
          </w:p>
          <w:p w:rsidR="002566F4" w:rsidRPr="008902B2" w:rsidRDefault="002566F4" w:rsidP="001A0E17">
            <w:pPr>
              <w:rPr>
                <w:color w:val="002060"/>
              </w:rPr>
            </w:pPr>
          </w:p>
          <w:p w:rsidR="002566F4" w:rsidRPr="008902B2" w:rsidRDefault="002566F4" w:rsidP="001A0E17">
            <w:pPr>
              <w:rPr>
                <w:color w:val="002060"/>
              </w:rPr>
            </w:pPr>
          </w:p>
        </w:tc>
        <w:tc>
          <w:tcPr>
            <w:tcW w:w="2398" w:type="dxa"/>
            <w:gridSpan w:val="2"/>
          </w:tcPr>
          <w:p w:rsidR="002566F4" w:rsidRPr="008902B2" w:rsidRDefault="00DC4119" w:rsidP="001A0E17">
            <w:pPr>
              <w:rPr>
                <w:color w:val="002060"/>
              </w:rPr>
            </w:pPr>
            <w:r>
              <w:rPr>
                <w:color w:val="002060"/>
              </w:rPr>
              <w:t>BUCKS= 12</w:t>
            </w:r>
          </w:p>
          <w:p w:rsidR="002566F4" w:rsidRPr="008902B2" w:rsidRDefault="002566F4" w:rsidP="001A0E17">
            <w:pPr>
              <w:rPr>
                <w:color w:val="002060"/>
              </w:rPr>
            </w:pPr>
          </w:p>
          <w:p w:rsidR="002566F4" w:rsidRPr="008902B2" w:rsidRDefault="002566F4" w:rsidP="001A0E17">
            <w:pPr>
              <w:rPr>
                <w:color w:val="002060"/>
              </w:rPr>
            </w:pPr>
          </w:p>
        </w:tc>
        <w:tc>
          <w:tcPr>
            <w:tcW w:w="2398" w:type="dxa"/>
            <w:gridSpan w:val="2"/>
          </w:tcPr>
          <w:p w:rsidR="002566F4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>BUCKS =</w:t>
            </w:r>
            <w:r w:rsidR="009A3C8C">
              <w:rPr>
                <w:color w:val="002060"/>
              </w:rPr>
              <w:t xml:space="preserve"> 16</w:t>
            </w:r>
          </w:p>
          <w:p w:rsidR="00286699" w:rsidRPr="008902B2" w:rsidRDefault="00286699" w:rsidP="001A0E17">
            <w:pPr>
              <w:rPr>
                <w:color w:val="002060"/>
              </w:rPr>
            </w:pPr>
          </w:p>
          <w:p w:rsidR="002566F4" w:rsidRPr="008902B2" w:rsidRDefault="002566F4" w:rsidP="001A0E17">
            <w:pPr>
              <w:rPr>
                <w:color w:val="002060"/>
              </w:rPr>
            </w:pPr>
          </w:p>
        </w:tc>
        <w:tc>
          <w:tcPr>
            <w:tcW w:w="2398" w:type="dxa"/>
            <w:gridSpan w:val="2"/>
          </w:tcPr>
          <w:p w:rsidR="002566F4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>BUCKS =</w:t>
            </w:r>
            <w:r w:rsidR="00DF62CB">
              <w:rPr>
                <w:color w:val="002060"/>
              </w:rPr>
              <w:t xml:space="preserve"> 12</w:t>
            </w:r>
          </w:p>
          <w:p w:rsidR="00B72670" w:rsidRPr="008902B2" w:rsidRDefault="00B72670" w:rsidP="001A0E17">
            <w:pPr>
              <w:rPr>
                <w:color w:val="002060"/>
              </w:rPr>
            </w:pPr>
          </w:p>
          <w:p w:rsidR="00B72670" w:rsidRPr="008902B2" w:rsidRDefault="00B72670" w:rsidP="001A0E17">
            <w:pPr>
              <w:rPr>
                <w:color w:val="002060"/>
              </w:rPr>
            </w:pPr>
          </w:p>
        </w:tc>
        <w:tc>
          <w:tcPr>
            <w:tcW w:w="2399" w:type="dxa"/>
            <w:gridSpan w:val="2"/>
          </w:tcPr>
          <w:p w:rsidR="00B72670" w:rsidRDefault="00F35BD8" w:rsidP="001A0E17">
            <w:pPr>
              <w:rPr>
                <w:color w:val="002060"/>
              </w:rPr>
            </w:pPr>
            <w:r>
              <w:rPr>
                <w:color w:val="002060"/>
              </w:rPr>
              <w:t>BUCKS =</w:t>
            </w:r>
            <w:r w:rsidR="003038C9">
              <w:rPr>
                <w:color w:val="002060"/>
              </w:rPr>
              <w:t xml:space="preserve"> 0</w:t>
            </w:r>
          </w:p>
          <w:p w:rsidR="00F35BD8" w:rsidRPr="008902B2" w:rsidRDefault="00F35BD8" w:rsidP="001A0E17">
            <w:pPr>
              <w:rPr>
                <w:color w:val="002060"/>
              </w:rPr>
            </w:pPr>
          </w:p>
          <w:p w:rsidR="00B72670" w:rsidRPr="008902B2" w:rsidRDefault="003038C9" w:rsidP="001A0E17">
            <w:pPr>
              <w:rPr>
                <w:color w:val="002060"/>
              </w:rPr>
            </w:pPr>
            <w:r>
              <w:rPr>
                <w:color w:val="002060"/>
              </w:rPr>
              <w:t>CLOSED</w:t>
            </w:r>
          </w:p>
        </w:tc>
        <w:tc>
          <w:tcPr>
            <w:tcW w:w="2399" w:type="dxa"/>
          </w:tcPr>
          <w:p w:rsidR="002566F4" w:rsidRPr="008902B2" w:rsidRDefault="00F35BD8" w:rsidP="001A0E17">
            <w:pPr>
              <w:rPr>
                <w:color w:val="002060"/>
              </w:rPr>
            </w:pPr>
            <w:r>
              <w:rPr>
                <w:color w:val="002060"/>
              </w:rPr>
              <w:t>BUCKS =</w:t>
            </w:r>
            <w:r w:rsidR="00F45D57">
              <w:rPr>
                <w:color w:val="002060"/>
              </w:rPr>
              <w:t xml:space="preserve"> 15</w:t>
            </w:r>
          </w:p>
          <w:p w:rsidR="005D0B15" w:rsidRPr="008902B2" w:rsidRDefault="005D0B15" w:rsidP="001A0E17">
            <w:pPr>
              <w:rPr>
                <w:color w:val="002060"/>
              </w:rPr>
            </w:pPr>
          </w:p>
        </w:tc>
      </w:tr>
      <w:tr w:rsidR="002566F4" w:rsidTr="00203D23">
        <w:tc>
          <w:tcPr>
            <w:tcW w:w="2398" w:type="dxa"/>
          </w:tcPr>
          <w:p w:rsidR="002566F4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>2X2 =</w:t>
            </w:r>
            <w:r w:rsidR="009E5DA1">
              <w:rPr>
                <w:color w:val="002060"/>
              </w:rPr>
              <w:t xml:space="preserve"> </w:t>
            </w:r>
            <w:r w:rsidR="00880BF3">
              <w:rPr>
                <w:color w:val="002060"/>
              </w:rPr>
              <w:t>6</w:t>
            </w:r>
            <w:r w:rsidR="00381795">
              <w:rPr>
                <w:color w:val="002060"/>
              </w:rPr>
              <w:t xml:space="preserve">          3X3= 1</w:t>
            </w:r>
          </w:p>
          <w:p w:rsidR="001C30AB" w:rsidRDefault="00925B29" w:rsidP="001A0E17">
            <w:pPr>
              <w:rPr>
                <w:color w:val="002060"/>
              </w:rPr>
            </w:pPr>
            <w:r>
              <w:rPr>
                <w:color w:val="002060"/>
              </w:rPr>
              <w:t>2X3 = 2</w:t>
            </w:r>
          </w:p>
          <w:p w:rsidR="00711037" w:rsidRDefault="00432DAB" w:rsidP="001A0E17">
            <w:pPr>
              <w:rPr>
                <w:color w:val="002060"/>
              </w:rPr>
            </w:pPr>
            <w:r>
              <w:rPr>
                <w:color w:val="002060"/>
              </w:rPr>
              <w:t>3X2 = 2</w:t>
            </w:r>
          </w:p>
          <w:p w:rsidR="005A1FA3" w:rsidRPr="008902B2" w:rsidRDefault="005A1FA3" w:rsidP="001A0E17">
            <w:pPr>
              <w:rPr>
                <w:color w:val="002060"/>
              </w:rPr>
            </w:pPr>
            <w:r>
              <w:rPr>
                <w:color w:val="002060"/>
              </w:rPr>
              <w:t>1X2= 1</w:t>
            </w:r>
          </w:p>
          <w:p w:rsidR="002566F4" w:rsidRPr="008902B2" w:rsidRDefault="00066EA8" w:rsidP="00AF22DD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</w:tc>
        <w:tc>
          <w:tcPr>
            <w:tcW w:w="2398" w:type="dxa"/>
            <w:gridSpan w:val="2"/>
          </w:tcPr>
          <w:p w:rsidR="002566F4" w:rsidRDefault="00DC4119" w:rsidP="001A0E17">
            <w:pPr>
              <w:rPr>
                <w:color w:val="002060"/>
              </w:rPr>
            </w:pPr>
            <w:r>
              <w:rPr>
                <w:color w:val="002060"/>
              </w:rPr>
              <w:t>2X2= 7</w:t>
            </w:r>
            <w:r w:rsidR="00221FE4">
              <w:rPr>
                <w:color w:val="002060"/>
              </w:rPr>
              <w:t xml:space="preserve">           3X3= 1</w:t>
            </w:r>
          </w:p>
          <w:p w:rsidR="008215A1" w:rsidRDefault="008215A1" w:rsidP="001A0E17">
            <w:pPr>
              <w:rPr>
                <w:color w:val="002060"/>
              </w:rPr>
            </w:pPr>
            <w:r>
              <w:rPr>
                <w:color w:val="002060"/>
              </w:rPr>
              <w:t>4X3= 1</w:t>
            </w:r>
            <w:r w:rsidR="009A2BA7">
              <w:rPr>
                <w:color w:val="002060"/>
              </w:rPr>
              <w:t xml:space="preserve">           2x3= 1</w:t>
            </w:r>
          </w:p>
          <w:p w:rsidR="00C46906" w:rsidRDefault="00C46906" w:rsidP="001A0E17">
            <w:pPr>
              <w:rPr>
                <w:color w:val="002060"/>
              </w:rPr>
            </w:pPr>
            <w:r>
              <w:rPr>
                <w:color w:val="002060"/>
              </w:rPr>
              <w:t>3X2= 1</w:t>
            </w:r>
          </w:p>
          <w:p w:rsidR="00CB0971" w:rsidRPr="008902B2" w:rsidRDefault="00CB0971" w:rsidP="001A0E17">
            <w:pPr>
              <w:rPr>
                <w:color w:val="002060"/>
              </w:rPr>
            </w:pPr>
            <w:r>
              <w:rPr>
                <w:color w:val="002060"/>
              </w:rPr>
              <w:t>5X4= 1</w:t>
            </w:r>
          </w:p>
        </w:tc>
        <w:tc>
          <w:tcPr>
            <w:tcW w:w="2398" w:type="dxa"/>
            <w:gridSpan w:val="2"/>
          </w:tcPr>
          <w:p w:rsidR="00B72670" w:rsidRDefault="0067780C" w:rsidP="001A0E17">
            <w:pPr>
              <w:rPr>
                <w:color w:val="002060"/>
              </w:rPr>
            </w:pPr>
            <w:r>
              <w:rPr>
                <w:color w:val="002060"/>
              </w:rPr>
              <w:t>2X1 = 2</w:t>
            </w:r>
            <w:r w:rsidR="009A3C8C">
              <w:rPr>
                <w:color w:val="002060"/>
              </w:rPr>
              <w:t xml:space="preserve">          1X2= 1</w:t>
            </w:r>
          </w:p>
          <w:p w:rsidR="007B2EA6" w:rsidRDefault="00231C22" w:rsidP="001A0E17">
            <w:pPr>
              <w:rPr>
                <w:color w:val="002060"/>
              </w:rPr>
            </w:pPr>
            <w:r>
              <w:rPr>
                <w:color w:val="002060"/>
              </w:rPr>
              <w:t>2X2 = 10</w:t>
            </w:r>
          </w:p>
          <w:p w:rsidR="00D13886" w:rsidRDefault="00785473" w:rsidP="001A0E17">
            <w:pPr>
              <w:rPr>
                <w:color w:val="002060"/>
              </w:rPr>
            </w:pPr>
            <w:r>
              <w:rPr>
                <w:color w:val="002060"/>
              </w:rPr>
              <w:t>2X3= 2</w:t>
            </w:r>
          </w:p>
          <w:p w:rsidR="00705C20" w:rsidRPr="008902B2" w:rsidRDefault="00705C20" w:rsidP="001A0E17">
            <w:pPr>
              <w:rPr>
                <w:color w:val="002060"/>
              </w:rPr>
            </w:pPr>
            <w:r>
              <w:rPr>
                <w:color w:val="002060"/>
              </w:rPr>
              <w:t>3X4= 1</w:t>
            </w:r>
          </w:p>
          <w:p w:rsidR="00B72670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</w:tc>
        <w:tc>
          <w:tcPr>
            <w:tcW w:w="2398" w:type="dxa"/>
            <w:gridSpan w:val="2"/>
          </w:tcPr>
          <w:p w:rsidR="00286699" w:rsidRDefault="00DF62CB" w:rsidP="00F35BD8">
            <w:pPr>
              <w:rPr>
                <w:color w:val="002060"/>
              </w:rPr>
            </w:pPr>
            <w:r>
              <w:rPr>
                <w:color w:val="002060"/>
              </w:rPr>
              <w:t>2X2= 10</w:t>
            </w:r>
          </w:p>
          <w:p w:rsidR="00693C3C" w:rsidRDefault="00693C3C" w:rsidP="00F35BD8">
            <w:pPr>
              <w:rPr>
                <w:color w:val="002060"/>
              </w:rPr>
            </w:pPr>
            <w:r>
              <w:rPr>
                <w:color w:val="002060"/>
              </w:rPr>
              <w:t>3X4= 1</w:t>
            </w:r>
          </w:p>
          <w:p w:rsidR="00374891" w:rsidRPr="008902B2" w:rsidRDefault="00374891" w:rsidP="00F35BD8">
            <w:pPr>
              <w:rPr>
                <w:color w:val="002060"/>
              </w:rPr>
            </w:pPr>
            <w:r>
              <w:rPr>
                <w:color w:val="002060"/>
              </w:rPr>
              <w:t>2X3= 1</w:t>
            </w:r>
          </w:p>
        </w:tc>
        <w:tc>
          <w:tcPr>
            <w:tcW w:w="2399" w:type="dxa"/>
            <w:gridSpan w:val="2"/>
          </w:tcPr>
          <w:p w:rsidR="00286699" w:rsidRDefault="00286699" w:rsidP="001A0E17">
            <w:pPr>
              <w:rPr>
                <w:color w:val="002060"/>
              </w:rPr>
            </w:pPr>
          </w:p>
          <w:p w:rsidR="00286699" w:rsidRPr="008902B2" w:rsidRDefault="00286699" w:rsidP="001A0E17">
            <w:pPr>
              <w:rPr>
                <w:color w:val="002060"/>
              </w:rPr>
            </w:pPr>
          </w:p>
        </w:tc>
        <w:tc>
          <w:tcPr>
            <w:tcW w:w="2399" w:type="dxa"/>
          </w:tcPr>
          <w:p w:rsidR="00286699" w:rsidRDefault="00F45D57" w:rsidP="001A0E17">
            <w:pPr>
              <w:rPr>
                <w:color w:val="002060"/>
              </w:rPr>
            </w:pPr>
            <w:r>
              <w:rPr>
                <w:color w:val="002060"/>
              </w:rPr>
              <w:t>2x2 = 8</w:t>
            </w:r>
            <w:r w:rsidR="00B76B23">
              <w:rPr>
                <w:color w:val="002060"/>
              </w:rPr>
              <w:t xml:space="preserve">      2X1= 2</w:t>
            </w:r>
          </w:p>
          <w:p w:rsidR="007B2EA6" w:rsidRDefault="00C764E8" w:rsidP="001A0E17">
            <w:pPr>
              <w:rPr>
                <w:color w:val="002060"/>
              </w:rPr>
            </w:pPr>
            <w:r>
              <w:rPr>
                <w:color w:val="002060"/>
              </w:rPr>
              <w:t>1X2 = 2</w:t>
            </w:r>
            <w:r w:rsidR="00DD592F">
              <w:rPr>
                <w:color w:val="002060"/>
              </w:rPr>
              <w:t xml:space="preserve">      3X3= 1</w:t>
            </w:r>
          </w:p>
          <w:p w:rsidR="007B2EA6" w:rsidRDefault="007B2EA6" w:rsidP="001A0E17">
            <w:pPr>
              <w:rPr>
                <w:color w:val="002060"/>
              </w:rPr>
            </w:pPr>
            <w:r>
              <w:rPr>
                <w:color w:val="002060"/>
              </w:rPr>
              <w:t>2X3 = 1</w:t>
            </w:r>
          </w:p>
          <w:p w:rsidR="00C94E0F" w:rsidRPr="008902B2" w:rsidRDefault="00C94E0F" w:rsidP="001A0E17">
            <w:pPr>
              <w:rPr>
                <w:color w:val="002060"/>
              </w:rPr>
            </w:pPr>
            <w:r>
              <w:rPr>
                <w:color w:val="002060"/>
              </w:rPr>
              <w:t>4X3 = 1</w:t>
            </w:r>
          </w:p>
        </w:tc>
      </w:tr>
    </w:tbl>
    <w:p w:rsidR="00B41A9B" w:rsidRDefault="00B41A9B" w:rsidP="006C53DF"/>
    <w:p w:rsidR="006C53DF" w:rsidRPr="00B41A9B" w:rsidRDefault="006C53DF" w:rsidP="00B41A9B">
      <w:pPr>
        <w:tabs>
          <w:tab w:val="left" w:pos="8930"/>
        </w:tabs>
      </w:pPr>
      <w:bookmarkStart w:id="0" w:name="_GoBack"/>
      <w:bookmarkEnd w:id="0"/>
    </w:p>
    <w:sectPr w:rsidR="006C53DF" w:rsidRPr="00B41A9B" w:rsidSect="009820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A0" w:rsidRDefault="004851A0" w:rsidP="00EC67E4">
      <w:pPr>
        <w:spacing w:after="0" w:line="240" w:lineRule="auto"/>
      </w:pPr>
      <w:r>
        <w:separator/>
      </w:r>
    </w:p>
  </w:endnote>
  <w:endnote w:type="continuationSeparator" w:id="0">
    <w:p w:rsidR="004851A0" w:rsidRDefault="004851A0" w:rsidP="00EC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9B" w:rsidRDefault="00B41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B6" w:rsidRPr="00A51739" w:rsidRDefault="00736918" w:rsidP="00736918">
    <w:pPr>
      <w:pStyle w:val="Footer"/>
      <w:tabs>
        <w:tab w:val="clear" w:pos="4680"/>
        <w:tab w:val="clear" w:pos="9360"/>
        <w:tab w:val="left" w:pos="5025"/>
      </w:tabs>
      <w:rPr>
        <w:sz w:val="20"/>
        <w:szCs w:val="20"/>
      </w:rPr>
    </w:pPr>
    <w:r w:rsidRPr="00736918">
      <w:rPr>
        <w:sz w:val="20"/>
        <w:szCs w:val="20"/>
      </w:rPr>
      <w:t>O:\- NEW SHARE DRIVE\S3\S3W (Conservation)\S3W\GAME_HARVEST LOGS</w:t>
    </w:r>
    <w:r w:rsidR="00B41A9B">
      <w:rPr>
        <w:sz w:val="20"/>
        <w:szCs w:val="20"/>
      </w:rPr>
      <w:t>_DATA_\Deer Harvest Records\2019</w:t>
    </w:r>
    <w:r w:rsidRPr="00736918">
      <w:rPr>
        <w:sz w:val="20"/>
        <w:szCs w:val="20"/>
      </w:rPr>
      <w:t xml:space="preserve"> DEER HARVE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9B" w:rsidRDefault="00B41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A0" w:rsidRDefault="004851A0" w:rsidP="00EC67E4">
      <w:pPr>
        <w:spacing w:after="0" w:line="240" w:lineRule="auto"/>
      </w:pPr>
      <w:r>
        <w:separator/>
      </w:r>
    </w:p>
  </w:footnote>
  <w:footnote w:type="continuationSeparator" w:id="0">
    <w:p w:rsidR="004851A0" w:rsidRDefault="004851A0" w:rsidP="00EC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9B" w:rsidRDefault="00B41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A0" w:rsidRDefault="005D16D9">
    <w:pPr>
      <w:pStyle w:val="Header"/>
    </w:pPr>
    <w:r>
      <w:t>2019</w:t>
    </w:r>
    <w:r w:rsidR="004851A0">
      <w:t xml:space="preserve"> DEER HARVEST</w:t>
    </w:r>
    <w:r w:rsidR="00066EA8">
      <w:t xml:space="preserve"> BREAKDOW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9B" w:rsidRDefault="00B41A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F4"/>
    <w:rsid w:val="000003E3"/>
    <w:rsid w:val="00006A99"/>
    <w:rsid w:val="00020B95"/>
    <w:rsid w:val="00034C64"/>
    <w:rsid w:val="000364E0"/>
    <w:rsid w:val="000470D5"/>
    <w:rsid w:val="00065628"/>
    <w:rsid w:val="00066EA8"/>
    <w:rsid w:val="0008759F"/>
    <w:rsid w:val="0009338B"/>
    <w:rsid w:val="000B004B"/>
    <w:rsid w:val="000C536F"/>
    <w:rsid w:val="000C56D4"/>
    <w:rsid w:val="000D0CF8"/>
    <w:rsid w:val="000D2CA9"/>
    <w:rsid w:val="000D43B1"/>
    <w:rsid w:val="000D5262"/>
    <w:rsid w:val="000E3AE1"/>
    <w:rsid w:val="000E5071"/>
    <w:rsid w:val="000F74E6"/>
    <w:rsid w:val="001178CE"/>
    <w:rsid w:val="00142F81"/>
    <w:rsid w:val="0015017B"/>
    <w:rsid w:val="001575CC"/>
    <w:rsid w:val="00174D01"/>
    <w:rsid w:val="001850BB"/>
    <w:rsid w:val="00187F9D"/>
    <w:rsid w:val="001939CA"/>
    <w:rsid w:val="001A0E17"/>
    <w:rsid w:val="001C1862"/>
    <w:rsid w:val="001C30AB"/>
    <w:rsid w:val="001C6258"/>
    <w:rsid w:val="001E0B44"/>
    <w:rsid w:val="001F0A38"/>
    <w:rsid w:val="001F73AF"/>
    <w:rsid w:val="00203D23"/>
    <w:rsid w:val="00211CF0"/>
    <w:rsid w:val="0021634A"/>
    <w:rsid w:val="00217397"/>
    <w:rsid w:val="00221FE4"/>
    <w:rsid w:val="00231C22"/>
    <w:rsid w:val="00234617"/>
    <w:rsid w:val="002539E3"/>
    <w:rsid w:val="002566F4"/>
    <w:rsid w:val="002608FF"/>
    <w:rsid w:val="00276A51"/>
    <w:rsid w:val="00280A1B"/>
    <w:rsid w:val="00282712"/>
    <w:rsid w:val="002829DC"/>
    <w:rsid w:val="00286699"/>
    <w:rsid w:val="002A5AFE"/>
    <w:rsid w:val="002A721B"/>
    <w:rsid w:val="002C1CE9"/>
    <w:rsid w:val="002D41C4"/>
    <w:rsid w:val="003038C9"/>
    <w:rsid w:val="00303BA2"/>
    <w:rsid w:val="0030566F"/>
    <w:rsid w:val="0031002E"/>
    <w:rsid w:val="00340D62"/>
    <w:rsid w:val="00346481"/>
    <w:rsid w:val="003550BF"/>
    <w:rsid w:val="00367A2F"/>
    <w:rsid w:val="00371518"/>
    <w:rsid w:val="003730E3"/>
    <w:rsid w:val="00374891"/>
    <w:rsid w:val="00381795"/>
    <w:rsid w:val="003839FA"/>
    <w:rsid w:val="003931E1"/>
    <w:rsid w:val="00397825"/>
    <w:rsid w:val="003A3796"/>
    <w:rsid w:val="003B232B"/>
    <w:rsid w:val="003C43CD"/>
    <w:rsid w:val="003D7582"/>
    <w:rsid w:val="004110E1"/>
    <w:rsid w:val="00411CF1"/>
    <w:rsid w:val="00415E31"/>
    <w:rsid w:val="0042596A"/>
    <w:rsid w:val="00432DAB"/>
    <w:rsid w:val="00436277"/>
    <w:rsid w:val="00464D0F"/>
    <w:rsid w:val="00471D0D"/>
    <w:rsid w:val="00473C9F"/>
    <w:rsid w:val="004849C0"/>
    <w:rsid w:val="004851A0"/>
    <w:rsid w:val="00493128"/>
    <w:rsid w:val="0049462C"/>
    <w:rsid w:val="004C5F74"/>
    <w:rsid w:val="004D0140"/>
    <w:rsid w:val="004D169C"/>
    <w:rsid w:val="004D3CCB"/>
    <w:rsid w:val="004E2DC3"/>
    <w:rsid w:val="004F3FD1"/>
    <w:rsid w:val="004F615E"/>
    <w:rsid w:val="004F757E"/>
    <w:rsid w:val="00513FE4"/>
    <w:rsid w:val="00516D45"/>
    <w:rsid w:val="00524B33"/>
    <w:rsid w:val="005323A0"/>
    <w:rsid w:val="005607AD"/>
    <w:rsid w:val="00581D47"/>
    <w:rsid w:val="0059264D"/>
    <w:rsid w:val="005A046A"/>
    <w:rsid w:val="005A1FA3"/>
    <w:rsid w:val="005A562D"/>
    <w:rsid w:val="005D0B15"/>
    <w:rsid w:val="005D16D9"/>
    <w:rsid w:val="005D66BA"/>
    <w:rsid w:val="006017B2"/>
    <w:rsid w:val="00623A3E"/>
    <w:rsid w:val="00634033"/>
    <w:rsid w:val="00656042"/>
    <w:rsid w:val="006630DE"/>
    <w:rsid w:val="006761FB"/>
    <w:rsid w:val="0067780C"/>
    <w:rsid w:val="006820C1"/>
    <w:rsid w:val="00683D38"/>
    <w:rsid w:val="00684245"/>
    <w:rsid w:val="00693C3C"/>
    <w:rsid w:val="006964C2"/>
    <w:rsid w:val="006A5967"/>
    <w:rsid w:val="006C53DF"/>
    <w:rsid w:val="006C765F"/>
    <w:rsid w:val="006C7AFA"/>
    <w:rsid w:val="006E6AF5"/>
    <w:rsid w:val="006F20AB"/>
    <w:rsid w:val="006F477E"/>
    <w:rsid w:val="00705C20"/>
    <w:rsid w:val="00711037"/>
    <w:rsid w:val="007313AE"/>
    <w:rsid w:val="00731571"/>
    <w:rsid w:val="007360C6"/>
    <w:rsid w:val="00736918"/>
    <w:rsid w:val="00741A15"/>
    <w:rsid w:val="00762513"/>
    <w:rsid w:val="00767BBC"/>
    <w:rsid w:val="007761F0"/>
    <w:rsid w:val="0078044D"/>
    <w:rsid w:val="00785473"/>
    <w:rsid w:val="00794F49"/>
    <w:rsid w:val="00795CD5"/>
    <w:rsid w:val="007B2D58"/>
    <w:rsid w:val="007B2EA6"/>
    <w:rsid w:val="007C182F"/>
    <w:rsid w:val="00811529"/>
    <w:rsid w:val="008215A1"/>
    <w:rsid w:val="00834DA7"/>
    <w:rsid w:val="00835718"/>
    <w:rsid w:val="00853512"/>
    <w:rsid w:val="00873A59"/>
    <w:rsid w:val="008746B6"/>
    <w:rsid w:val="0087717F"/>
    <w:rsid w:val="00880BF3"/>
    <w:rsid w:val="008902B2"/>
    <w:rsid w:val="00897837"/>
    <w:rsid w:val="008D5958"/>
    <w:rsid w:val="008F43A4"/>
    <w:rsid w:val="00910BE1"/>
    <w:rsid w:val="00916D68"/>
    <w:rsid w:val="00917A40"/>
    <w:rsid w:val="00921B85"/>
    <w:rsid w:val="00923D47"/>
    <w:rsid w:val="00925B29"/>
    <w:rsid w:val="00930A77"/>
    <w:rsid w:val="00936AD0"/>
    <w:rsid w:val="00970D40"/>
    <w:rsid w:val="0097251B"/>
    <w:rsid w:val="009748A5"/>
    <w:rsid w:val="0097790F"/>
    <w:rsid w:val="009820F4"/>
    <w:rsid w:val="009904B0"/>
    <w:rsid w:val="0099238E"/>
    <w:rsid w:val="009A0F3F"/>
    <w:rsid w:val="009A2BA7"/>
    <w:rsid w:val="009A3C8C"/>
    <w:rsid w:val="009A4556"/>
    <w:rsid w:val="009C1905"/>
    <w:rsid w:val="009C7361"/>
    <w:rsid w:val="009E5DA1"/>
    <w:rsid w:val="009F4701"/>
    <w:rsid w:val="00A077FB"/>
    <w:rsid w:val="00A10151"/>
    <w:rsid w:val="00A1493E"/>
    <w:rsid w:val="00A14DDF"/>
    <w:rsid w:val="00A235F2"/>
    <w:rsid w:val="00A51739"/>
    <w:rsid w:val="00A842EB"/>
    <w:rsid w:val="00A87DF7"/>
    <w:rsid w:val="00AC1DBC"/>
    <w:rsid w:val="00AC6B86"/>
    <w:rsid w:val="00AD5DCA"/>
    <w:rsid w:val="00AD6AD8"/>
    <w:rsid w:val="00AF22DD"/>
    <w:rsid w:val="00AF5A80"/>
    <w:rsid w:val="00B07FDC"/>
    <w:rsid w:val="00B13B82"/>
    <w:rsid w:val="00B2283F"/>
    <w:rsid w:val="00B36B88"/>
    <w:rsid w:val="00B41A9B"/>
    <w:rsid w:val="00B42C7A"/>
    <w:rsid w:val="00B47484"/>
    <w:rsid w:val="00B51D8E"/>
    <w:rsid w:val="00B72670"/>
    <w:rsid w:val="00B76B23"/>
    <w:rsid w:val="00B76C56"/>
    <w:rsid w:val="00BA101A"/>
    <w:rsid w:val="00BC43CF"/>
    <w:rsid w:val="00BD0E71"/>
    <w:rsid w:val="00BD1BC2"/>
    <w:rsid w:val="00BD2837"/>
    <w:rsid w:val="00C06D4A"/>
    <w:rsid w:val="00C116A7"/>
    <w:rsid w:val="00C24AAC"/>
    <w:rsid w:val="00C37FB6"/>
    <w:rsid w:val="00C46906"/>
    <w:rsid w:val="00C5784F"/>
    <w:rsid w:val="00C764E8"/>
    <w:rsid w:val="00C81D0A"/>
    <w:rsid w:val="00C94E0F"/>
    <w:rsid w:val="00CA3246"/>
    <w:rsid w:val="00CA4FC9"/>
    <w:rsid w:val="00CB0971"/>
    <w:rsid w:val="00CD3FDA"/>
    <w:rsid w:val="00CE2B3A"/>
    <w:rsid w:val="00CE68D7"/>
    <w:rsid w:val="00CE6F11"/>
    <w:rsid w:val="00CE712C"/>
    <w:rsid w:val="00D13886"/>
    <w:rsid w:val="00D23035"/>
    <w:rsid w:val="00D24883"/>
    <w:rsid w:val="00D26FEE"/>
    <w:rsid w:val="00D34D55"/>
    <w:rsid w:val="00D353F0"/>
    <w:rsid w:val="00D674DE"/>
    <w:rsid w:val="00D67CAE"/>
    <w:rsid w:val="00D808B5"/>
    <w:rsid w:val="00D81E2F"/>
    <w:rsid w:val="00D94A74"/>
    <w:rsid w:val="00D94D54"/>
    <w:rsid w:val="00D94E39"/>
    <w:rsid w:val="00DA4005"/>
    <w:rsid w:val="00DC4119"/>
    <w:rsid w:val="00DC740F"/>
    <w:rsid w:val="00DD592F"/>
    <w:rsid w:val="00DE7116"/>
    <w:rsid w:val="00DF3199"/>
    <w:rsid w:val="00DF62CB"/>
    <w:rsid w:val="00E0226A"/>
    <w:rsid w:val="00E10064"/>
    <w:rsid w:val="00E10217"/>
    <w:rsid w:val="00E3063D"/>
    <w:rsid w:val="00E315DE"/>
    <w:rsid w:val="00E461B1"/>
    <w:rsid w:val="00E65DEB"/>
    <w:rsid w:val="00E67F76"/>
    <w:rsid w:val="00E7756B"/>
    <w:rsid w:val="00E92424"/>
    <w:rsid w:val="00EC67E4"/>
    <w:rsid w:val="00ED2973"/>
    <w:rsid w:val="00EF7F02"/>
    <w:rsid w:val="00F17345"/>
    <w:rsid w:val="00F30052"/>
    <w:rsid w:val="00F35BD8"/>
    <w:rsid w:val="00F45D57"/>
    <w:rsid w:val="00F53F85"/>
    <w:rsid w:val="00F578B0"/>
    <w:rsid w:val="00F62818"/>
    <w:rsid w:val="00F64F28"/>
    <w:rsid w:val="00F65125"/>
    <w:rsid w:val="00F90B55"/>
    <w:rsid w:val="00F94277"/>
    <w:rsid w:val="00FB3134"/>
    <w:rsid w:val="00FD577B"/>
    <w:rsid w:val="00FD7176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8F1F5"/>
  <w15:chartTrackingRefBased/>
  <w15:docId w15:val="{DD30C4D8-3D90-4F0A-9B02-8A5701A1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7E4"/>
  </w:style>
  <w:style w:type="paragraph" w:styleId="Footer">
    <w:name w:val="footer"/>
    <w:basedOn w:val="Normal"/>
    <w:link w:val="FooterChar"/>
    <w:uiPriority w:val="99"/>
    <w:unhideWhenUsed/>
    <w:rsid w:val="00EC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8D8A-52F8-4E93-9E7D-CC708C2E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, WAYNE GS-09 USAF AFSPC 30 SFS/S3W</dc:creator>
  <cp:keywords/>
  <dc:description/>
  <cp:lastModifiedBy>MOSES, WAYNE GS-09 USAF AFSPC 30 SFS/S3W</cp:lastModifiedBy>
  <cp:revision>96</cp:revision>
  <cp:lastPrinted>2017-10-11T16:39:00Z</cp:lastPrinted>
  <dcterms:created xsi:type="dcterms:W3CDTF">2019-07-22T22:54:00Z</dcterms:created>
  <dcterms:modified xsi:type="dcterms:W3CDTF">2019-09-24T19:27:00Z</dcterms:modified>
</cp:coreProperties>
</file>